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D1" w:rsidRDefault="0061528A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7A89">
        <w:rPr>
          <w:rFonts w:cstheme="minorHAnsi"/>
          <w:b/>
          <w:bCs/>
          <w:sz w:val="24"/>
          <w:szCs w:val="24"/>
        </w:rPr>
        <w:t xml:space="preserve">Regulamin </w:t>
      </w:r>
      <w:r w:rsidR="00C97A89" w:rsidRPr="00C97A89">
        <w:rPr>
          <w:rFonts w:cstheme="minorHAnsi"/>
          <w:b/>
          <w:bCs/>
          <w:sz w:val="24"/>
          <w:szCs w:val="24"/>
        </w:rPr>
        <w:t>r</w:t>
      </w:r>
      <w:r w:rsidRPr="00C97A89">
        <w:rPr>
          <w:rFonts w:cstheme="minorHAnsi"/>
          <w:b/>
          <w:bCs/>
          <w:sz w:val="24"/>
          <w:szCs w:val="24"/>
        </w:rPr>
        <w:t>ekrutacji do klasy pierwszej Publicznej Szkoły Podstawowej nr 1</w:t>
      </w:r>
    </w:p>
    <w:p w:rsidR="00ED6206" w:rsidRDefault="00641AD1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7A89">
        <w:rPr>
          <w:rFonts w:cstheme="minorHAnsi"/>
          <w:b/>
          <w:bCs/>
          <w:sz w:val="24"/>
          <w:szCs w:val="24"/>
        </w:rPr>
        <w:t>I</w:t>
      </w:r>
      <w:r w:rsidR="0061528A" w:rsidRPr="00C97A89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.</w:t>
      </w:r>
      <w:r w:rsidR="0061528A" w:rsidRPr="00C97A89">
        <w:rPr>
          <w:rFonts w:cstheme="minorHAnsi"/>
          <w:b/>
          <w:bCs/>
          <w:sz w:val="24"/>
          <w:szCs w:val="24"/>
        </w:rPr>
        <w:t xml:space="preserve"> Jana Brzechwy w Żaganiu w roku szkolnym 2026/2027</w:t>
      </w:r>
    </w:p>
    <w:p w:rsidR="00E63845" w:rsidRPr="00C97A89" w:rsidRDefault="00E63845" w:rsidP="00C97A8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1528A" w:rsidRPr="004348DD" w:rsidRDefault="0061528A" w:rsidP="00C97A8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dstawa Prawna:</w:t>
      </w:r>
    </w:p>
    <w:p w:rsidR="0061528A" w:rsidRPr="00C97A89" w:rsidRDefault="0061528A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stawa z dnia 14 grudnia 2016 r. Prawo Oświatowe (t.j. Dz. U. z 2025 r. poz. 1043 ze zm.)</w:t>
      </w:r>
    </w:p>
    <w:p w:rsidR="0061528A" w:rsidRPr="00C97A89" w:rsidRDefault="0061528A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chwała Nr XXIII</w:t>
      </w:r>
      <w:r w:rsidR="00124733" w:rsidRPr="00C97A89">
        <w:rPr>
          <w:rFonts w:cstheme="minorHAnsi"/>
          <w:sz w:val="24"/>
          <w:szCs w:val="24"/>
        </w:rPr>
        <w:t>/232/2025 Rady Miasta Żagań z dnia 30 grudnia 2025 r.</w:t>
      </w:r>
    </w:p>
    <w:p w:rsidR="00124733" w:rsidRPr="00C97A89" w:rsidRDefault="004A2405" w:rsidP="00C97A89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rządzenie nr </w:t>
      </w:r>
      <w:r w:rsidR="00124733" w:rsidRPr="00C97A89">
        <w:rPr>
          <w:rFonts w:cstheme="minorHAnsi"/>
          <w:sz w:val="24"/>
          <w:szCs w:val="24"/>
        </w:rPr>
        <w:t>26/</w:t>
      </w:r>
      <w:r>
        <w:rPr>
          <w:rFonts w:cstheme="minorHAnsi"/>
          <w:sz w:val="24"/>
          <w:szCs w:val="24"/>
        </w:rPr>
        <w:t>20</w:t>
      </w:r>
      <w:r w:rsidR="00124733" w:rsidRPr="00C97A89">
        <w:rPr>
          <w:rFonts w:cstheme="minorHAnsi"/>
          <w:sz w:val="24"/>
          <w:szCs w:val="24"/>
        </w:rPr>
        <w:t xml:space="preserve">26 Burmistrza Miasta Żagania z dnia 30 stycznia 2026 r. </w:t>
      </w:r>
    </w:p>
    <w:p w:rsidR="00124733" w:rsidRPr="004348DD" w:rsidRDefault="003D7C0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1</w:t>
      </w:r>
    </w:p>
    <w:p w:rsidR="003D7C0E" w:rsidRPr="004348DD" w:rsidRDefault="003D7C0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Zasady Przyjęć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Do klasy pierwszej przyjmuje się z urzędu dzieci zamieszkałe w obwodzie szkoły na podstawie zgłoszenia rodziców. 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bowiązek szkolny dziecka rozpoczyna się z początkiem roku szkolnego w roku kalendarzowym, w którym dziecko kończy 7 lat (dzieci urodzone w 2019 r.)</w:t>
      </w:r>
    </w:p>
    <w:p w:rsidR="003D7C0E" w:rsidRPr="00C97A89" w:rsidRDefault="003D7C0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Na wniosek rodziców naukę w szkole podstawowej może także rozpocząć dziecko, które w danym roku kalendarzowym kończy 6 lat, jeżeli korzystało z wychowania przedszkolnego w roku szkolnym poprzedzającym rok szkolny, w którym  ma rozpocząć naukę w szkole podstawowej albo posiada opinię o możliwości rozpoczęcia nauki w szkole podstawowej wydaną prze 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 xml:space="preserve">oradnię 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>sychologiczno-</w:t>
      </w:r>
      <w:r w:rsidR="006754B8" w:rsidRPr="00C97A89">
        <w:rPr>
          <w:rFonts w:cstheme="minorHAnsi"/>
          <w:sz w:val="24"/>
          <w:szCs w:val="24"/>
        </w:rPr>
        <w:t>p</w:t>
      </w:r>
      <w:r w:rsidRPr="00C97A89">
        <w:rPr>
          <w:rFonts w:cstheme="minorHAnsi"/>
          <w:sz w:val="24"/>
          <w:szCs w:val="24"/>
        </w:rPr>
        <w:t>edagogiczną (dz</w:t>
      </w:r>
      <w:r w:rsidR="006754B8" w:rsidRPr="00C97A89">
        <w:rPr>
          <w:rFonts w:cstheme="minorHAnsi"/>
          <w:sz w:val="24"/>
          <w:szCs w:val="24"/>
        </w:rPr>
        <w:t>ieci</w:t>
      </w:r>
      <w:r w:rsidRPr="00C97A89">
        <w:rPr>
          <w:rFonts w:cstheme="minorHAnsi"/>
          <w:sz w:val="24"/>
          <w:szCs w:val="24"/>
        </w:rPr>
        <w:t xml:space="preserve"> urodzone w 2020 r.)</w:t>
      </w:r>
    </w:p>
    <w:p w:rsidR="00C97A89" w:rsidRDefault="00FF2A27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P</w:t>
      </w:r>
      <w:r w:rsidR="005670FE" w:rsidRPr="00C97A89">
        <w:rPr>
          <w:rFonts w:cstheme="minorHAnsi"/>
          <w:sz w:val="24"/>
          <w:szCs w:val="24"/>
        </w:rPr>
        <w:t>rz</w:t>
      </w:r>
      <w:r w:rsidRPr="00C97A89">
        <w:rPr>
          <w:rFonts w:cstheme="minorHAnsi"/>
          <w:sz w:val="24"/>
          <w:szCs w:val="24"/>
        </w:rPr>
        <w:t>yjm</w:t>
      </w:r>
      <w:r w:rsidR="005670FE" w:rsidRPr="00C97A89">
        <w:rPr>
          <w:rFonts w:cstheme="minorHAnsi"/>
          <w:sz w:val="24"/>
          <w:szCs w:val="24"/>
        </w:rPr>
        <w:t>o</w:t>
      </w:r>
      <w:r w:rsidRPr="00C97A89">
        <w:rPr>
          <w:rFonts w:cstheme="minorHAnsi"/>
          <w:sz w:val="24"/>
          <w:szCs w:val="24"/>
        </w:rPr>
        <w:t xml:space="preserve">wanie do klasy pierwszej dzieci z </w:t>
      </w:r>
      <w:r w:rsidR="005670FE" w:rsidRPr="00C97A89">
        <w:rPr>
          <w:rFonts w:cstheme="minorHAnsi"/>
          <w:sz w:val="24"/>
          <w:szCs w:val="24"/>
        </w:rPr>
        <w:t>obwodu</w:t>
      </w:r>
      <w:r w:rsidRPr="00C97A89">
        <w:rPr>
          <w:rFonts w:cstheme="minorHAnsi"/>
          <w:sz w:val="24"/>
          <w:szCs w:val="24"/>
        </w:rPr>
        <w:t xml:space="preserve"> rozpoczyna się na podstawie zgłoszenia dziecka, które </w:t>
      </w:r>
      <w:r w:rsidRPr="009E7C94">
        <w:rPr>
          <w:rFonts w:cstheme="minorHAnsi"/>
          <w:b/>
          <w:bCs/>
          <w:sz w:val="24"/>
          <w:szCs w:val="24"/>
        </w:rPr>
        <w:t xml:space="preserve">należy </w:t>
      </w:r>
      <w:r w:rsidR="005670FE" w:rsidRPr="009E7C94">
        <w:rPr>
          <w:rFonts w:cstheme="minorHAnsi"/>
          <w:b/>
          <w:bCs/>
          <w:sz w:val="24"/>
          <w:szCs w:val="24"/>
        </w:rPr>
        <w:t>złożyć na stronie</w:t>
      </w:r>
      <w:hyperlink r:id="rId6" w:history="1">
        <w:r w:rsidR="005670FE" w:rsidRPr="00C97A89">
          <w:rPr>
            <w:rStyle w:val="Hipercze"/>
            <w:rFonts w:cstheme="minorHAnsi"/>
            <w:sz w:val="24"/>
            <w:szCs w:val="24"/>
          </w:rPr>
          <w:t>www.zagan-e-nabor.pl</w:t>
        </w:r>
      </w:hyperlink>
    </w:p>
    <w:p w:rsidR="005670FE" w:rsidRPr="00C97A89" w:rsidRDefault="00C97A89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W momencie uruchomienia procesu rekrutacji do </w:t>
      </w:r>
      <w:r>
        <w:rPr>
          <w:rFonts w:cstheme="minorHAnsi"/>
          <w:sz w:val="24"/>
          <w:szCs w:val="24"/>
        </w:rPr>
        <w:t xml:space="preserve">żagańskich </w:t>
      </w:r>
      <w:r w:rsidRPr="00C97A89">
        <w:rPr>
          <w:rFonts w:cstheme="minorHAnsi"/>
          <w:sz w:val="24"/>
          <w:szCs w:val="24"/>
        </w:rPr>
        <w:t>szkół podstawowych</w:t>
      </w:r>
      <w:r w:rsidR="004348DD">
        <w:rPr>
          <w:rFonts w:cstheme="minorHAnsi"/>
          <w:sz w:val="24"/>
          <w:szCs w:val="24"/>
        </w:rPr>
        <w:t xml:space="preserve"> (</w:t>
      </w:r>
      <w:r w:rsidR="004348DD" w:rsidRPr="00AE3288">
        <w:rPr>
          <w:rFonts w:cstheme="minorHAnsi"/>
          <w:b/>
          <w:bCs/>
          <w:sz w:val="24"/>
          <w:szCs w:val="24"/>
        </w:rPr>
        <w:t>od 13 marca</w:t>
      </w:r>
      <w:r w:rsidR="004348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na stronie</w:t>
      </w:r>
      <w:r w:rsidR="00E63845">
        <w:rPr>
          <w:rFonts w:cstheme="minorHAnsi"/>
          <w:sz w:val="24"/>
          <w:szCs w:val="24"/>
        </w:rPr>
        <w:t xml:space="preserve"> </w:t>
      </w:r>
      <w:hyperlink r:id="rId7" w:history="1">
        <w:r w:rsidR="00E63845" w:rsidRPr="00D26A2D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udostępni</w:t>
      </w:r>
      <w:r w:rsidR="00E6384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na będzie </w:t>
      </w:r>
      <w:r w:rsidRPr="00C97A89">
        <w:rPr>
          <w:rFonts w:cstheme="minorHAnsi"/>
          <w:sz w:val="24"/>
          <w:szCs w:val="24"/>
        </w:rPr>
        <w:t>list</w:t>
      </w:r>
      <w:r>
        <w:rPr>
          <w:rFonts w:cstheme="minorHAnsi"/>
          <w:sz w:val="24"/>
          <w:szCs w:val="24"/>
        </w:rPr>
        <w:t>a</w:t>
      </w:r>
      <w:r w:rsidRPr="00C97A89">
        <w:rPr>
          <w:rFonts w:cstheme="minorHAnsi"/>
          <w:sz w:val="24"/>
          <w:szCs w:val="24"/>
        </w:rPr>
        <w:t xml:space="preserve"> szkół podstawowych biorących udział w </w:t>
      </w:r>
      <w:r>
        <w:rPr>
          <w:rFonts w:cstheme="minorHAnsi"/>
          <w:sz w:val="24"/>
          <w:szCs w:val="24"/>
        </w:rPr>
        <w:t>n</w:t>
      </w:r>
      <w:r w:rsidRPr="00C97A89">
        <w:rPr>
          <w:rFonts w:cstheme="minorHAnsi"/>
          <w:sz w:val="24"/>
          <w:szCs w:val="24"/>
        </w:rPr>
        <w:t>aborze oraz ich ofert</w:t>
      </w:r>
      <w:r>
        <w:rPr>
          <w:rFonts w:cstheme="minorHAnsi"/>
          <w:sz w:val="24"/>
          <w:szCs w:val="24"/>
        </w:rPr>
        <w:t>a</w:t>
      </w:r>
      <w:r w:rsidRPr="00C97A8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</w:t>
      </w:r>
      <w:r w:rsidRPr="00C97A89">
        <w:rPr>
          <w:rFonts w:cstheme="minorHAnsi"/>
          <w:sz w:val="24"/>
          <w:szCs w:val="24"/>
        </w:rPr>
        <w:t xml:space="preserve">ostępne będą </w:t>
      </w:r>
      <w:r>
        <w:rPr>
          <w:rFonts w:cstheme="minorHAnsi"/>
          <w:sz w:val="24"/>
          <w:szCs w:val="24"/>
        </w:rPr>
        <w:t xml:space="preserve">również </w:t>
      </w:r>
      <w:r w:rsidRPr="00C97A89">
        <w:rPr>
          <w:rFonts w:cstheme="minorHAnsi"/>
          <w:sz w:val="24"/>
          <w:szCs w:val="24"/>
        </w:rPr>
        <w:t xml:space="preserve">niezbędne informacje, dokumenty, instrukcje, które ułatwią </w:t>
      </w:r>
      <w:r>
        <w:rPr>
          <w:rFonts w:cstheme="minorHAnsi"/>
          <w:sz w:val="24"/>
          <w:szCs w:val="24"/>
        </w:rPr>
        <w:t xml:space="preserve">rodzicom </w:t>
      </w:r>
      <w:r w:rsidRPr="00C97A89">
        <w:rPr>
          <w:rFonts w:cstheme="minorHAnsi"/>
          <w:sz w:val="24"/>
          <w:szCs w:val="24"/>
        </w:rPr>
        <w:t>prawidłowy udział w postępowaniu rekrutacyjnym.</w:t>
      </w:r>
      <w:r w:rsidR="005670FE" w:rsidRPr="00C97A89">
        <w:rPr>
          <w:rFonts w:cstheme="minorHAnsi"/>
          <w:sz w:val="24"/>
          <w:szCs w:val="24"/>
        </w:rPr>
        <w:t xml:space="preserve">  (w razie trudności prosimy o kontakt z sekretariatem szkoły).</w:t>
      </w:r>
    </w:p>
    <w:p w:rsidR="005670FE" w:rsidRPr="00C97A89" w:rsidRDefault="005670FE" w:rsidP="00C97A89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Zapisów do szkoły dokonują rodzice </w:t>
      </w:r>
      <w:r w:rsidR="00E63845">
        <w:rPr>
          <w:rFonts w:cstheme="minorHAnsi"/>
          <w:sz w:val="24"/>
          <w:szCs w:val="24"/>
        </w:rPr>
        <w:t>lub</w:t>
      </w:r>
      <w:r w:rsidRPr="00C97A89">
        <w:rPr>
          <w:rFonts w:cstheme="minorHAnsi"/>
          <w:sz w:val="24"/>
          <w:szCs w:val="24"/>
        </w:rPr>
        <w:t xml:space="preserve"> opiekunowie prawni dziecka.</w:t>
      </w:r>
    </w:p>
    <w:p w:rsidR="005670FE" w:rsidRPr="00C97A89" w:rsidRDefault="005670FE" w:rsidP="00C97A8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5670FE" w:rsidRPr="004348DD" w:rsidRDefault="005670F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2</w:t>
      </w:r>
    </w:p>
    <w:p w:rsidR="005670FE" w:rsidRPr="004348DD" w:rsidRDefault="005670FE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ępowanie rekrutacyjne i kryteria przyjęć</w:t>
      </w:r>
    </w:p>
    <w:p w:rsidR="005670FE" w:rsidRPr="00C97A89" w:rsidRDefault="005670FE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 Dzieci zamieszkałe poza obwodem mogą być przyjęte do klasy pierwszej na wniosek rodziców po przeprowadzeniu postępowania rekrutacyjnego, pod warunkiem, że szkoła dysponuje wolnymi miejscami.</w:t>
      </w:r>
    </w:p>
    <w:p w:rsidR="005670FE" w:rsidRPr="00C97A89" w:rsidRDefault="005670FE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Wniosek o przyjęcie dziecka do klasy pierwszej należy złożyć na stronie </w:t>
      </w:r>
      <w:hyperlink r:id="rId8" w:history="1">
        <w:r w:rsidRPr="00C97A89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Pr="00C97A89">
        <w:rPr>
          <w:rFonts w:cstheme="minorHAnsi"/>
          <w:sz w:val="24"/>
          <w:szCs w:val="24"/>
        </w:rPr>
        <w:t>.</w:t>
      </w:r>
    </w:p>
    <w:p w:rsidR="005670FE" w:rsidRPr="00C97A89" w:rsidRDefault="00B74AB0" w:rsidP="00C97A89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kreśla się następujące (punktowane) kryteria rekrutacyjne dla kandydatów zamieszkałych poza obwodem szkoły:</w:t>
      </w:r>
    </w:p>
    <w:p w:rsidR="00B74AB0" w:rsidRPr="00C97A8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kandydat mieszka na terenie gminy Żagań o statusie miejskim poza obwodem PSP nr 1- 25pkt (wymagane jest zaświadczenie o zameldowaniu na pobyt stały albo </w:t>
      </w:r>
      <w:r w:rsidRPr="00C97A89">
        <w:rPr>
          <w:rFonts w:cstheme="minorHAnsi"/>
          <w:sz w:val="24"/>
          <w:szCs w:val="24"/>
        </w:rPr>
        <w:lastRenderedPageBreak/>
        <w:t>czasowy lub odpis albo wypis z księgi wieczystej nieruchomości lub umowa najmu bądź użyczenia mieszkania);</w:t>
      </w:r>
    </w:p>
    <w:p w:rsidR="00B74AB0" w:rsidRPr="00C97A8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tej samej szkoły uczęszcza rodzeństwo kandydata-10pkt</w:t>
      </w:r>
      <w:r w:rsidR="00160E69" w:rsidRPr="00C97A89">
        <w:rPr>
          <w:rFonts w:cstheme="minorHAnsi"/>
          <w:sz w:val="24"/>
          <w:szCs w:val="24"/>
        </w:rPr>
        <w:t xml:space="preserve"> (wymagane jest oświadczenie rodzica/opiekuna prawnego dotyczące uczęszczania do szkoły rodzeństwa kandydata)</w:t>
      </w:r>
      <w:r w:rsidRPr="00C97A89">
        <w:rPr>
          <w:rFonts w:cstheme="minorHAnsi"/>
          <w:sz w:val="24"/>
          <w:szCs w:val="24"/>
        </w:rPr>
        <w:t>;</w:t>
      </w:r>
    </w:p>
    <w:p w:rsidR="00160E69" w:rsidRPr="00C97A89" w:rsidRDefault="00B74AB0" w:rsidP="00C97A89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obwodzie PSP nr 1 zamieszkują krewni wspierający rodziców/opiekunów w zapewnieniu kandydatowi należytej opieki-3pkt</w:t>
      </w:r>
      <w:r w:rsidR="00160E69" w:rsidRPr="00C97A89">
        <w:rPr>
          <w:rFonts w:cstheme="minorHAnsi"/>
          <w:sz w:val="24"/>
          <w:szCs w:val="24"/>
        </w:rPr>
        <w:t xml:space="preserve"> (oświadczenie rodziców/opiekunów prawnych o zamieszkaniu w obwodzie PSP nr 1 krewnych, którzy wspierają ich w zapewnieniu należytej opieki kandydatowi)</w:t>
      </w:r>
      <w:r w:rsidRPr="00C97A89">
        <w:rPr>
          <w:rFonts w:cstheme="minorHAnsi"/>
          <w:sz w:val="24"/>
          <w:szCs w:val="24"/>
        </w:rPr>
        <w:t>;</w:t>
      </w:r>
    </w:p>
    <w:p w:rsidR="004348DD" w:rsidRDefault="004348DD" w:rsidP="004348D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60E69" w:rsidRPr="004348DD" w:rsidRDefault="00160E69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3</w:t>
      </w:r>
    </w:p>
    <w:p w:rsidR="00160E69" w:rsidRPr="004348DD" w:rsidRDefault="00160E69" w:rsidP="004348D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Rozpatrywanie wniosków w pracach Komisji Rekrutacyjnej</w:t>
      </w:r>
    </w:p>
    <w:p w:rsidR="00E2450A" w:rsidRDefault="00E2450A" w:rsidP="00E2450A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160E69" w:rsidRPr="00E2450A" w:rsidRDefault="00160E69" w:rsidP="00E2450A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2450A">
        <w:rPr>
          <w:rFonts w:cstheme="minorHAnsi"/>
          <w:sz w:val="24"/>
          <w:szCs w:val="24"/>
        </w:rPr>
        <w:t>Postępowanie rekrutacyjne przeprowadza Ko</w:t>
      </w:r>
      <w:r w:rsidR="00E63845">
        <w:rPr>
          <w:rFonts w:cstheme="minorHAnsi"/>
          <w:sz w:val="24"/>
          <w:szCs w:val="24"/>
        </w:rPr>
        <w:t>misja Rekrutacyjna powołana</w:t>
      </w:r>
      <w:r w:rsidRPr="00E2450A">
        <w:rPr>
          <w:rFonts w:cstheme="minorHAnsi"/>
          <w:sz w:val="24"/>
          <w:szCs w:val="24"/>
        </w:rPr>
        <w:t xml:space="preserve"> przez </w:t>
      </w:r>
      <w:r w:rsidR="001A3A24">
        <w:rPr>
          <w:rFonts w:cstheme="minorHAnsi"/>
          <w:sz w:val="24"/>
          <w:szCs w:val="24"/>
        </w:rPr>
        <w:t>D</w:t>
      </w:r>
      <w:r w:rsidRPr="00E2450A">
        <w:rPr>
          <w:rFonts w:cstheme="minorHAnsi"/>
          <w:sz w:val="24"/>
          <w:szCs w:val="24"/>
        </w:rPr>
        <w:t xml:space="preserve">yrektora </w:t>
      </w:r>
      <w:r w:rsidR="001A3A24">
        <w:rPr>
          <w:rFonts w:cstheme="minorHAnsi"/>
          <w:sz w:val="24"/>
          <w:szCs w:val="24"/>
        </w:rPr>
        <w:t>S</w:t>
      </w:r>
      <w:r w:rsidRPr="00E2450A">
        <w:rPr>
          <w:rFonts w:cstheme="minorHAnsi"/>
          <w:sz w:val="24"/>
          <w:szCs w:val="24"/>
        </w:rPr>
        <w:t>zkoły.</w:t>
      </w:r>
    </w:p>
    <w:p w:rsidR="00160E69" w:rsidRPr="00C97A89" w:rsidRDefault="00160E69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Komisja Rekrutacyjna przyjmuje tylu kandydatów</w:t>
      </w:r>
      <w:r w:rsidR="00E2450A">
        <w:rPr>
          <w:rFonts w:cstheme="minorHAnsi"/>
          <w:sz w:val="24"/>
          <w:szCs w:val="24"/>
        </w:rPr>
        <w:t xml:space="preserve">, </w:t>
      </w:r>
      <w:r w:rsidRPr="00C97A89">
        <w:rPr>
          <w:rFonts w:cstheme="minorHAnsi"/>
          <w:sz w:val="24"/>
          <w:szCs w:val="24"/>
        </w:rPr>
        <w:t xml:space="preserve"> iloma wolnymi miejscami dysponuje szkoła</w:t>
      </w:r>
      <w:r w:rsidR="001A09CD" w:rsidRPr="00C97A89">
        <w:rPr>
          <w:rFonts w:cstheme="minorHAnsi"/>
          <w:sz w:val="24"/>
          <w:szCs w:val="24"/>
        </w:rPr>
        <w:t xml:space="preserve"> biorąc pod uwagę kryteria rekrutacji zawarte w § 2 pkt 3.</w:t>
      </w:r>
    </w:p>
    <w:p w:rsidR="001A09CD" w:rsidRPr="00C97A89" w:rsidRDefault="001A09CD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yniki postępowania rekrutacyjnego podaje się do publicznej wiadomości w formie listy kandydatów zak</w:t>
      </w:r>
      <w:r w:rsidR="00E2450A">
        <w:rPr>
          <w:rFonts w:cstheme="minorHAnsi"/>
          <w:sz w:val="24"/>
          <w:szCs w:val="24"/>
        </w:rPr>
        <w:t>w</w:t>
      </w:r>
      <w:r w:rsidRPr="00C97A89">
        <w:rPr>
          <w:rFonts w:cstheme="minorHAnsi"/>
          <w:sz w:val="24"/>
          <w:szCs w:val="24"/>
        </w:rPr>
        <w:t>ali</w:t>
      </w:r>
      <w:r w:rsidR="00E2450A">
        <w:rPr>
          <w:rFonts w:cstheme="minorHAnsi"/>
          <w:sz w:val="24"/>
          <w:szCs w:val="24"/>
        </w:rPr>
        <w:t>fi</w:t>
      </w:r>
      <w:r w:rsidRPr="00C97A89">
        <w:rPr>
          <w:rFonts w:cstheme="minorHAnsi"/>
          <w:sz w:val="24"/>
          <w:szCs w:val="24"/>
        </w:rPr>
        <w:t xml:space="preserve">kowanych i niezakwalifikowanych, zawierającej imiona i nazwiska kandydatów oraz informację o zakwalifikowaniu  lub niezakwalifikowaniu kandydata do </w:t>
      </w:r>
      <w:r w:rsidR="00E2450A">
        <w:rPr>
          <w:rFonts w:cstheme="minorHAnsi"/>
          <w:sz w:val="24"/>
          <w:szCs w:val="24"/>
        </w:rPr>
        <w:t>klasy</w:t>
      </w:r>
      <w:r w:rsidRPr="00C97A89">
        <w:rPr>
          <w:rFonts w:cstheme="minorHAnsi"/>
          <w:sz w:val="24"/>
          <w:szCs w:val="24"/>
        </w:rPr>
        <w:t xml:space="preserve"> pierwszej PSP nr 1.</w:t>
      </w:r>
    </w:p>
    <w:p w:rsidR="001A09CD" w:rsidRPr="00C97A89" w:rsidRDefault="001A09CD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Rodzice/</w:t>
      </w:r>
      <w:r w:rsidR="00E2450A">
        <w:rPr>
          <w:rFonts w:cstheme="minorHAnsi"/>
          <w:sz w:val="24"/>
          <w:szCs w:val="24"/>
        </w:rPr>
        <w:t>o</w:t>
      </w:r>
      <w:r w:rsidRPr="00C97A89">
        <w:rPr>
          <w:rFonts w:cstheme="minorHAnsi"/>
          <w:sz w:val="24"/>
          <w:szCs w:val="24"/>
        </w:rPr>
        <w:t xml:space="preserve">piekunowie prawni otrzymują również informację o zakwalifikowaniu i niezakwalifikowaniu </w:t>
      </w:r>
      <w:r w:rsidR="00515797" w:rsidRPr="00C97A89">
        <w:rPr>
          <w:rFonts w:cstheme="minorHAnsi"/>
          <w:sz w:val="24"/>
          <w:szCs w:val="24"/>
        </w:rPr>
        <w:t xml:space="preserve">kandydata </w:t>
      </w:r>
      <w:r w:rsidR="00E2450A">
        <w:rPr>
          <w:rFonts w:cstheme="minorHAnsi"/>
          <w:sz w:val="24"/>
          <w:szCs w:val="24"/>
        </w:rPr>
        <w:t>drogą</w:t>
      </w:r>
      <w:r w:rsidRPr="00C97A89">
        <w:rPr>
          <w:rFonts w:cstheme="minorHAnsi"/>
          <w:sz w:val="24"/>
          <w:szCs w:val="24"/>
        </w:rPr>
        <w:t xml:space="preserve"> elektroniczn</w:t>
      </w:r>
      <w:r w:rsidR="00515797" w:rsidRPr="00C97A89">
        <w:rPr>
          <w:rFonts w:cstheme="minorHAnsi"/>
          <w:sz w:val="24"/>
          <w:szCs w:val="24"/>
        </w:rPr>
        <w:t>ą.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Zakwalifikowanie kandydata do </w:t>
      </w:r>
      <w:r w:rsidR="00E2450A">
        <w:rPr>
          <w:rFonts w:cstheme="minorHAnsi"/>
          <w:sz w:val="24"/>
          <w:szCs w:val="24"/>
        </w:rPr>
        <w:t xml:space="preserve">klasy pierwszej </w:t>
      </w:r>
      <w:r w:rsidRPr="00C97A89">
        <w:rPr>
          <w:rFonts w:cstheme="minorHAnsi"/>
          <w:sz w:val="24"/>
          <w:szCs w:val="24"/>
        </w:rPr>
        <w:t>PSP nr 1 nie jest równoznaczne z jego przyjęciem. Rodzice mają obowiązek potwierdzić wolę przyjęcia ich dziecka do PSP nr 1 poprzez przesłanie elektronicznego potwierdzenia woli.</w:t>
      </w:r>
    </w:p>
    <w:p w:rsidR="00C05099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Komisja Rekrutacyjna przyjmuje kandydata do PSP nr 1 jeżeli został zakwalifikowany do przyjęcia i rodzice potwierdzili wolę zapisu.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Komisja Rekrutacyjna podaje do publicznej wiadomości listę kandydatów przyjętych i nieprzyjętych. 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Lista, zawierająca imiona i nazwiska kandydatów przyjętych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i nieprzyjętych lub informację o liczbie wolnych miejsc, zostanie podana do publicznej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wiadomości w widocznym miejscu w siedzibie </w:t>
      </w:r>
      <w:r w:rsidR="00C05099" w:rsidRPr="00C97A89">
        <w:rPr>
          <w:rFonts w:cstheme="minorHAnsi"/>
          <w:sz w:val="24"/>
          <w:szCs w:val="24"/>
        </w:rPr>
        <w:t>PSP nr 1</w:t>
      </w:r>
      <w:r w:rsidRPr="00C97A89">
        <w:rPr>
          <w:rFonts w:cstheme="minorHAnsi"/>
          <w:sz w:val="24"/>
          <w:szCs w:val="24"/>
        </w:rPr>
        <w:t>.</w:t>
      </w:r>
    </w:p>
    <w:p w:rsidR="00515797" w:rsidRPr="00C97A89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Lista zawiera imiona i nazwiska kandydatów uszeregowane w kolejności alfabetycznej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oraz  liczbę punktów, która uprawnia do przyjęcia.</w:t>
      </w:r>
    </w:p>
    <w:p w:rsidR="00515797" w:rsidRDefault="00515797" w:rsidP="00C97A89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Ze swoich prac Komisja Rekrutacyjna sporządza protokół postępowania rekrutacyjnego.</w:t>
      </w:r>
    </w:p>
    <w:p w:rsidR="004348DD" w:rsidRPr="00C97A89" w:rsidRDefault="004348DD" w:rsidP="004348DD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4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Terminy postępowania rekrutacyjnego</w:t>
      </w:r>
    </w:p>
    <w:p w:rsidR="00A3216A" w:rsidRPr="00E2450A" w:rsidRDefault="00515797" w:rsidP="00E2450A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2450A">
        <w:rPr>
          <w:rFonts w:cstheme="minorHAnsi"/>
          <w:sz w:val="24"/>
          <w:szCs w:val="24"/>
        </w:rPr>
        <w:t xml:space="preserve">Rodzice ubiegający się o przyjęcie dziecka zobowiązani są złożyć </w:t>
      </w:r>
      <w:r w:rsidR="00C05099" w:rsidRPr="00E2450A">
        <w:rPr>
          <w:rFonts w:cstheme="minorHAnsi"/>
          <w:sz w:val="24"/>
          <w:szCs w:val="24"/>
        </w:rPr>
        <w:t xml:space="preserve">na stronie </w:t>
      </w:r>
      <w:hyperlink r:id="rId9" w:history="1">
        <w:r w:rsidR="00C05099" w:rsidRPr="00E2450A">
          <w:rPr>
            <w:rStyle w:val="Hipercze"/>
            <w:rFonts w:cstheme="minorHAnsi"/>
            <w:sz w:val="24"/>
            <w:szCs w:val="24"/>
          </w:rPr>
          <w:t>www.zagan-e-nabor.pl</w:t>
        </w:r>
      </w:hyperlink>
      <w:r w:rsidR="00C05099" w:rsidRPr="00E2450A">
        <w:rPr>
          <w:rFonts w:cstheme="minorHAnsi"/>
          <w:sz w:val="24"/>
          <w:szCs w:val="24"/>
        </w:rPr>
        <w:t xml:space="preserve"> </w:t>
      </w:r>
      <w:r w:rsidRPr="00E2450A">
        <w:rPr>
          <w:rFonts w:cstheme="minorHAnsi"/>
          <w:b/>
          <w:bCs/>
          <w:sz w:val="24"/>
          <w:szCs w:val="24"/>
        </w:rPr>
        <w:t>w oznaczonym terminie</w:t>
      </w:r>
      <w:r w:rsidRPr="00E2450A">
        <w:rPr>
          <w:rFonts w:cstheme="minorHAnsi"/>
          <w:sz w:val="24"/>
          <w:szCs w:val="24"/>
        </w:rPr>
        <w:t xml:space="preserve"> prawidłowo i dokładnie wypełnione zgłoszenie (dziecko</w:t>
      </w:r>
      <w:r w:rsidR="00E63845">
        <w:rPr>
          <w:rFonts w:cstheme="minorHAnsi"/>
          <w:sz w:val="24"/>
          <w:szCs w:val="24"/>
        </w:rPr>
        <w:t xml:space="preserve"> </w:t>
      </w:r>
      <w:r w:rsidRPr="00E2450A">
        <w:rPr>
          <w:rFonts w:cstheme="minorHAnsi"/>
          <w:sz w:val="24"/>
          <w:szCs w:val="24"/>
        </w:rPr>
        <w:t xml:space="preserve">z obwodu) lub </w:t>
      </w:r>
      <w:r w:rsidR="00C05099" w:rsidRPr="00E2450A">
        <w:rPr>
          <w:rFonts w:cstheme="minorHAnsi"/>
          <w:sz w:val="24"/>
          <w:szCs w:val="24"/>
        </w:rPr>
        <w:t>w</w:t>
      </w:r>
      <w:r w:rsidRPr="00E2450A">
        <w:rPr>
          <w:rFonts w:cstheme="minorHAnsi"/>
          <w:sz w:val="24"/>
          <w:szCs w:val="24"/>
        </w:rPr>
        <w:t xml:space="preserve">niosek o przyjęcie dziecka do </w:t>
      </w:r>
      <w:r w:rsidRPr="00E2450A">
        <w:rPr>
          <w:rFonts w:cstheme="minorHAnsi"/>
          <w:sz w:val="24"/>
          <w:szCs w:val="24"/>
        </w:rPr>
        <w:lastRenderedPageBreak/>
        <w:t>klasy pierwszej (dziecko spoza obwodu)wraz z dokumentami potwierdzającymi spełnianie przez kandydata kryteriów.</w:t>
      </w:r>
    </w:p>
    <w:p w:rsidR="00515797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A3216A" w:rsidRPr="00C97A89">
        <w:rPr>
          <w:rFonts w:cstheme="minorHAnsi"/>
          <w:sz w:val="24"/>
          <w:szCs w:val="24"/>
        </w:rPr>
        <w:t>13marc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A3216A" w:rsidRPr="00C97A89">
        <w:rPr>
          <w:rFonts w:cstheme="minorHAnsi"/>
          <w:sz w:val="24"/>
          <w:szCs w:val="24"/>
        </w:rPr>
        <w:t>3 kwietnia</w:t>
      </w:r>
      <w:r w:rsidRPr="00C97A89">
        <w:rPr>
          <w:rFonts w:cstheme="minorHAnsi"/>
          <w:sz w:val="24"/>
          <w:szCs w:val="24"/>
        </w:rPr>
        <w:t xml:space="preserve"> 2026 r. – składanie zgłoszenia lub</w:t>
      </w:r>
      <w:r w:rsidR="00A3216A" w:rsidRPr="00C97A89">
        <w:rPr>
          <w:rFonts w:cstheme="minorHAnsi"/>
          <w:sz w:val="24"/>
          <w:szCs w:val="24"/>
        </w:rPr>
        <w:t xml:space="preserve"> w</w:t>
      </w:r>
      <w:r w:rsidRPr="00C97A89">
        <w:rPr>
          <w:rFonts w:cstheme="minorHAnsi"/>
          <w:sz w:val="24"/>
          <w:szCs w:val="24"/>
        </w:rPr>
        <w:t>niosku o przyjęcie dziecka do klasy pierwszej wraz z dokumentami potwierdzając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spełnianie przez kandydata kryteriów branych pod uwagę w postępowaniu rekrutacyjnym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3F253E" w:rsidRPr="00C97A89">
        <w:rPr>
          <w:rFonts w:cstheme="minorHAnsi"/>
          <w:sz w:val="24"/>
          <w:szCs w:val="24"/>
        </w:rPr>
        <w:t>8 kwietnia 202</w:t>
      </w:r>
      <w:r w:rsidRPr="00C97A89">
        <w:rPr>
          <w:rFonts w:cstheme="minorHAnsi"/>
          <w:sz w:val="24"/>
          <w:szCs w:val="24"/>
        </w:rPr>
        <w:t xml:space="preserve">6 r. do </w:t>
      </w:r>
      <w:r w:rsidR="003F253E" w:rsidRPr="00C97A89">
        <w:rPr>
          <w:rFonts w:cstheme="minorHAnsi"/>
          <w:sz w:val="24"/>
          <w:szCs w:val="24"/>
        </w:rPr>
        <w:t>17 kwietnia</w:t>
      </w:r>
      <w:r w:rsidRPr="00C97A89">
        <w:rPr>
          <w:rFonts w:cstheme="minorHAnsi"/>
          <w:sz w:val="24"/>
          <w:szCs w:val="24"/>
        </w:rPr>
        <w:t>2026 r.– weryfikacja przez Komisj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Rekrutacyjną wniosków o przyjęcie dziecka do klasy pierwszej i dokument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otwierdzających spełnianie przez kandydata kryteriów branych pod uwag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w postępowaniu rekrutacyjnym.</w:t>
      </w:r>
    </w:p>
    <w:p w:rsidR="003F253E" w:rsidRPr="00C97A89" w:rsidRDefault="003F253E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Do 24 kwietnia </w:t>
      </w:r>
      <w:r w:rsidR="00515797" w:rsidRPr="00C97A89">
        <w:rPr>
          <w:rFonts w:cstheme="minorHAnsi"/>
          <w:sz w:val="24"/>
          <w:szCs w:val="24"/>
        </w:rPr>
        <w:t>2026 r.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zakwalifikowanych i kandydatów niezakwalifikowanych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Od 2</w:t>
      </w:r>
      <w:r w:rsidR="003F253E" w:rsidRPr="00C97A89">
        <w:rPr>
          <w:rFonts w:cstheme="minorHAnsi"/>
          <w:sz w:val="24"/>
          <w:szCs w:val="24"/>
        </w:rPr>
        <w:t>7</w:t>
      </w:r>
      <w:r w:rsidR="00E63845">
        <w:rPr>
          <w:rFonts w:cstheme="minorHAnsi"/>
          <w:sz w:val="24"/>
          <w:szCs w:val="24"/>
        </w:rPr>
        <w:t xml:space="preserve"> </w:t>
      </w:r>
      <w:r w:rsidR="003F253E" w:rsidRPr="00C97A89">
        <w:rPr>
          <w:rFonts w:cstheme="minorHAnsi"/>
          <w:sz w:val="24"/>
          <w:szCs w:val="24"/>
        </w:rPr>
        <w:t>kwietnia 2026 r. do 8 maja</w:t>
      </w:r>
      <w:r w:rsidR="00E2450A">
        <w:rPr>
          <w:rFonts w:cstheme="minorHAnsi"/>
          <w:sz w:val="24"/>
          <w:szCs w:val="24"/>
        </w:rPr>
        <w:t xml:space="preserve">2026 r.- </w:t>
      </w:r>
      <w:r w:rsidRPr="00C97A89">
        <w:rPr>
          <w:rFonts w:cstheme="minorHAnsi"/>
          <w:sz w:val="24"/>
          <w:szCs w:val="24"/>
        </w:rPr>
        <w:t>potwierdzenie przez rodzic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kandydata woli przyjęcia </w:t>
      </w:r>
      <w:r w:rsidR="003F253E" w:rsidRPr="00C97A89">
        <w:rPr>
          <w:rFonts w:cstheme="minorHAnsi"/>
          <w:sz w:val="24"/>
          <w:szCs w:val="24"/>
        </w:rPr>
        <w:t xml:space="preserve">dziecka do </w:t>
      </w:r>
      <w:r w:rsidR="00E2450A">
        <w:rPr>
          <w:rFonts w:cstheme="minorHAnsi"/>
          <w:sz w:val="24"/>
          <w:szCs w:val="24"/>
        </w:rPr>
        <w:t xml:space="preserve">klasy pierwszej </w:t>
      </w:r>
      <w:r w:rsidR="003F253E" w:rsidRPr="00C97A89">
        <w:rPr>
          <w:rFonts w:cstheme="minorHAnsi"/>
          <w:sz w:val="24"/>
          <w:szCs w:val="24"/>
        </w:rPr>
        <w:t>PSP nr 1.</w:t>
      </w:r>
    </w:p>
    <w:p w:rsidR="003F253E" w:rsidRPr="00C97A89" w:rsidRDefault="003F253E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15 maja</w:t>
      </w:r>
      <w:r w:rsidR="00515797" w:rsidRPr="00C97A89">
        <w:rPr>
          <w:rFonts w:cstheme="minorHAnsi"/>
          <w:sz w:val="24"/>
          <w:szCs w:val="24"/>
        </w:rPr>
        <w:t xml:space="preserve">  2026 r. 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przyjętych i kandydatów nieprzyjętych do klasy pierwszej.</w:t>
      </w:r>
    </w:p>
    <w:p w:rsidR="003F253E" w:rsidRPr="00C97A89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terminie do 3 dni od dnia podania do publicznej wiadomości listy kandydat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rzyjętych i kandydatów nieprzyjętych, rodzic kandydata może wystąpić do Komisj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Rekrutacyjnej z wnioskiem o sporządzenie uzasadnienia odmowy przyjęcia kandydata do</w:t>
      </w:r>
      <w:r w:rsidR="003F253E" w:rsidRPr="00C97A89">
        <w:rPr>
          <w:rFonts w:cstheme="minorHAnsi"/>
          <w:sz w:val="24"/>
          <w:szCs w:val="24"/>
        </w:rPr>
        <w:t xml:space="preserve"> PSP nr 1</w:t>
      </w:r>
    </w:p>
    <w:p w:rsidR="00515797" w:rsidRDefault="00515797" w:rsidP="00C97A89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Uzasadnienie sporządza się w terminie 3 dni od dnia wystąpienia przez rodzica kandydat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z wnioskiem, o którym mowa w ust. 7. Uzasadnienie zawiera przyczyny odmowy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rzyjęcia, w tym najniższą liczbę punktów, która uprawniała do przyjęcia, oraz liczbę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punktów, którą kandydat uzyskał w postępowaniu rekrutacyjnym.</w:t>
      </w:r>
    </w:p>
    <w:p w:rsidR="004348DD" w:rsidRPr="00C97A89" w:rsidRDefault="004348DD" w:rsidP="004348DD">
      <w:pPr>
        <w:pStyle w:val="Akapitzlist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5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ępowanie uzupełniające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Jeżeli po przeprowadzeniu postępowania rekrutacyjnego </w:t>
      </w:r>
      <w:r w:rsidR="00F610FF">
        <w:rPr>
          <w:rFonts w:cstheme="minorHAnsi"/>
          <w:sz w:val="24"/>
          <w:szCs w:val="24"/>
        </w:rPr>
        <w:t>PSP nr 1</w:t>
      </w:r>
      <w:r w:rsidRPr="00C97A89">
        <w:rPr>
          <w:rFonts w:cstheme="minorHAnsi"/>
          <w:sz w:val="24"/>
          <w:szCs w:val="24"/>
        </w:rPr>
        <w:t xml:space="preserve"> nadal dysponuje woln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 xml:space="preserve">miejscami, </w:t>
      </w:r>
      <w:r w:rsidR="001A3A24">
        <w:rPr>
          <w:rFonts w:cstheme="minorHAnsi"/>
          <w:sz w:val="24"/>
          <w:szCs w:val="24"/>
        </w:rPr>
        <w:t>D</w:t>
      </w:r>
      <w:r w:rsidRPr="00C97A89">
        <w:rPr>
          <w:rFonts w:cstheme="minorHAnsi"/>
          <w:sz w:val="24"/>
          <w:szCs w:val="24"/>
        </w:rPr>
        <w:t xml:space="preserve">yrektor </w:t>
      </w:r>
      <w:r w:rsidR="001A3A24">
        <w:rPr>
          <w:rFonts w:cstheme="minorHAnsi"/>
          <w:sz w:val="24"/>
          <w:szCs w:val="24"/>
        </w:rPr>
        <w:t>S</w:t>
      </w:r>
      <w:r w:rsidRPr="00C97A89">
        <w:rPr>
          <w:rFonts w:cstheme="minorHAnsi"/>
          <w:sz w:val="24"/>
          <w:szCs w:val="24"/>
        </w:rPr>
        <w:t>zkoły przeprowadza postępowanie uzupełniające na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dotychczasowych zasadach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18 maj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233F2E" w:rsidRPr="00C97A89">
        <w:rPr>
          <w:rFonts w:cstheme="minorHAnsi"/>
          <w:sz w:val="24"/>
          <w:szCs w:val="24"/>
        </w:rPr>
        <w:t>22 maja</w:t>
      </w:r>
      <w:r w:rsidRPr="00C97A89">
        <w:rPr>
          <w:rFonts w:cstheme="minorHAnsi"/>
          <w:sz w:val="24"/>
          <w:szCs w:val="24"/>
        </w:rPr>
        <w:t xml:space="preserve"> 2026 r.  – składanie </w:t>
      </w:r>
      <w:r w:rsidR="00233F2E" w:rsidRPr="00C97A89">
        <w:rPr>
          <w:rFonts w:cstheme="minorHAnsi"/>
          <w:sz w:val="24"/>
          <w:szCs w:val="24"/>
        </w:rPr>
        <w:t>w</w:t>
      </w:r>
      <w:r w:rsidRPr="00C97A89">
        <w:rPr>
          <w:rFonts w:cstheme="minorHAnsi"/>
          <w:sz w:val="24"/>
          <w:szCs w:val="24"/>
        </w:rPr>
        <w:t>niosków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o przyjęcie kandydatów do klasy pierwszej wraz z dokumentami potwierdzającymi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spełnianie kryteriów branych pod uwagę w postępowaniu rekrutacyjnym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25 maja</w:t>
      </w:r>
      <w:r w:rsidRPr="00C97A89">
        <w:rPr>
          <w:rFonts w:cstheme="minorHAnsi"/>
          <w:sz w:val="24"/>
          <w:szCs w:val="24"/>
        </w:rPr>
        <w:t xml:space="preserve"> 202</w:t>
      </w:r>
      <w:r w:rsidR="00233F2E" w:rsidRPr="00C97A89">
        <w:rPr>
          <w:rFonts w:cstheme="minorHAnsi"/>
          <w:sz w:val="24"/>
          <w:szCs w:val="24"/>
        </w:rPr>
        <w:t>6</w:t>
      </w:r>
      <w:r w:rsidRPr="00C97A89">
        <w:rPr>
          <w:rFonts w:cstheme="minorHAnsi"/>
          <w:sz w:val="24"/>
          <w:szCs w:val="24"/>
        </w:rPr>
        <w:t xml:space="preserve"> r. do </w:t>
      </w:r>
      <w:r w:rsidR="00233F2E" w:rsidRPr="00C97A89">
        <w:rPr>
          <w:rFonts w:cstheme="minorHAnsi"/>
          <w:sz w:val="24"/>
          <w:szCs w:val="24"/>
        </w:rPr>
        <w:t>2</w:t>
      </w:r>
      <w:r w:rsidR="00F610FF">
        <w:rPr>
          <w:rFonts w:cstheme="minorHAnsi"/>
          <w:sz w:val="24"/>
          <w:szCs w:val="24"/>
        </w:rPr>
        <w:t>9</w:t>
      </w:r>
      <w:r w:rsidR="00233F2E" w:rsidRPr="00C97A89">
        <w:rPr>
          <w:rFonts w:cstheme="minorHAnsi"/>
          <w:sz w:val="24"/>
          <w:szCs w:val="24"/>
        </w:rPr>
        <w:t xml:space="preserve"> maja </w:t>
      </w:r>
      <w:r w:rsidRPr="00C97A89">
        <w:rPr>
          <w:rFonts w:cstheme="minorHAnsi"/>
          <w:sz w:val="24"/>
          <w:szCs w:val="24"/>
        </w:rPr>
        <w:t>2026 r. – weryfikacja przez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Komisję Rekrutacyjną złożonych wniosków oraz dokumentów potwierdzających spełnianie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kryteriów branych pod uwagę w postępowaniu rekrutacyjnym.</w:t>
      </w:r>
    </w:p>
    <w:p w:rsidR="00233F2E" w:rsidRPr="00C97A89" w:rsidRDefault="00233F2E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10 czerwca</w:t>
      </w:r>
      <w:r w:rsidR="00515797" w:rsidRPr="00C97A89">
        <w:rPr>
          <w:rFonts w:cstheme="minorHAnsi"/>
          <w:sz w:val="24"/>
          <w:szCs w:val="24"/>
        </w:rPr>
        <w:t xml:space="preserve"> 2026 r. podanie do publicznej wiadomości listy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kandydatów zakwalifikowanych i niezakwalifikowanych</w:t>
      </w:r>
      <w:r w:rsidRPr="00C97A89">
        <w:rPr>
          <w:rFonts w:cstheme="minorHAnsi"/>
          <w:sz w:val="24"/>
          <w:szCs w:val="24"/>
        </w:rPr>
        <w:t>.</w:t>
      </w:r>
    </w:p>
    <w:p w:rsidR="00233F2E" w:rsidRPr="00C97A89" w:rsidRDefault="00515797" w:rsidP="00C97A8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 xml:space="preserve">Od </w:t>
      </w:r>
      <w:r w:rsidR="00233F2E" w:rsidRPr="00C97A89">
        <w:rPr>
          <w:rFonts w:cstheme="minorHAnsi"/>
          <w:sz w:val="24"/>
          <w:szCs w:val="24"/>
        </w:rPr>
        <w:t>15 czerwca</w:t>
      </w:r>
      <w:r w:rsidRPr="00C97A89">
        <w:rPr>
          <w:rFonts w:cstheme="minorHAnsi"/>
          <w:sz w:val="24"/>
          <w:szCs w:val="24"/>
        </w:rPr>
        <w:t xml:space="preserve"> 2026 r. do </w:t>
      </w:r>
      <w:r w:rsidR="00233F2E" w:rsidRPr="00C97A89">
        <w:rPr>
          <w:rFonts w:cstheme="minorHAnsi"/>
          <w:sz w:val="24"/>
          <w:szCs w:val="24"/>
        </w:rPr>
        <w:t xml:space="preserve">19 czerwca </w:t>
      </w:r>
      <w:r w:rsidRPr="00C97A89">
        <w:rPr>
          <w:rFonts w:cstheme="minorHAnsi"/>
          <w:sz w:val="24"/>
          <w:szCs w:val="24"/>
        </w:rPr>
        <w:t xml:space="preserve">2026 r. </w:t>
      </w:r>
      <w:r w:rsidR="00F610FF">
        <w:rPr>
          <w:rFonts w:cstheme="minorHAnsi"/>
          <w:sz w:val="24"/>
          <w:szCs w:val="24"/>
        </w:rPr>
        <w:t xml:space="preserve">pisemne </w:t>
      </w:r>
      <w:r w:rsidRPr="00C97A89">
        <w:rPr>
          <w:rFonts w:cstheme="minorHAnsi"/>
          <w:sz w:val="24"/>
          <w:szCs w:val="24"/>
        </w:rPr>
        <w:t>potwierdzenie prze</w:t>
      </w:r>
      <w:r w:rsidR="00E63845">
        <w:rPr>
          <w:rFonts w:cstheme="minorHAnsi"/>
          <w:sz w:val="24"/>
          <w:szCs w:val="24"/>
        </w:rPr>
        <w:t xml:space="preserve">z </w:t>
      </w:r>
      <w:r w:rsidRPr="00C97A89">
        <w:rPr>
          <w:rFonts w:cstheme="minorHAnsi"/>
          <w:sz w:val="24"/>
          <w:szCs w:val="24"/>
        </w:rPr>
        <w:t xml:space="preserve">rodzica kandydata woli przyjęcia </w:t>
      </w:r>
      <w:r w:rsidR="00233F2E" w:rsidRPr="00C97A89">
        <w:rPr>
          <w:rFonts w:cstheme="minorHAnsi"/>
          <w:sz w:val="24"/>
          <w:szCs w:val="24"/>
        </w:rPr>
        <w:t>dziecka do PSP nr 1</w:t>
      </w:r>
    </w:p>
    <w:p w:rsidR="004348DD" w:rsidRPr="004348DD" w:rsidRDefault="00233F2E" w:rsidP="004348DD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o 26 czerwca</w:t>
      </w:r>
      <w:r w:rsidR="00515797" w:rsidRPr="00C97A89">
        <w:rPr>
          <w:rFonts w:cstheme="minorHAnsi"/>
          <w:sz w:val="24"/>
          <w:szCs w:val="24"/>
        </w:rPr>
        <w:t xml:space="preserve"> 2026 r. – podanie do publicznej wiadomości przez Komisję</w:t>
      </w:r>
      <w:r w:rsidR="00E63845">
        <w:rPr>
          <w:rFonts w:cstheme="minorHAnsi"/>
          <w:sz w:val="24"/>
          <w:szCs w:val="24"/>
        </w:rPr>
        <w:t xml:space="preserve"> </w:t>
      </w:r>
      <w:r w:rsidR="00515797" w:rsidRPr="00C97A89">
        <w:rPr>
          <w:rFonts w:cstheme="minorHAnsi"/>
          <w:sz w:val="24"/>
          <w:szCs w:val="24"/>
        </w:rPr>
        <w:t>Rekrutacyjną listy kandydatów przyjętych i kandydatów nieprzyjętych do klasy pierwszej</w:t>
      </w:r>
      <w:r w:rsidRPr="00C97A89">
        <w:rPr>
          <w:rFonts w:cstheme="minorHAnsi"/>
          <w:sz w:val="24"/>
          <w:szCs w:val="24"/>
        </w:rPr>
        <w:t xml:space="preserve"> PSP nr 1</w:t>
      </w: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4348DD" w:rsidRDefault="004348DD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§ 6</w:t>
      </w:r>
    </w:p>
    <w:p w:rsidR="00515797" w:rsidRPr="004348DD" w:rsidRDefault="00515797" w:rsidP="004348DD">
      <w:pPr>
        <w:spacing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4348DD">
        <w:rPr>
          <w:rFonts w:cstheme="minorHAnsi"/>
          <w:b/>
          <w:bCs/>
          <w:sz w:val="24"/>
          <w:szCs w:val="24"/>
        </w:rPr>
        <w:t>Postanowienia końcowe</w:t>
      </w:r>
    </w:p>
    <w:p w:rsidR="00233F2E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zieci nie będące obywatelami polskimi przyjmowane są do</w:t>
      </w:r>
      <w:r w:rsidR="00233F2E" w:rsidRPr="00C97A89">
        <w:rPr>
          <w:rFonts w:cstheme="minorHAnsi"/>
          <w:sz w:val="24"/>
          <w:szCs w:val="24"/>
        </w:rPr>
        <w:t xml:space="preserve"> PSP nr 1</w:t>
      </w:r>
      <w:r w:rsidRPr="00C97A89">
        <w:rPr>
          <w:rFonts w:cstheme="minorHAnsi"/>
          <w:sz w:val="24"/>
          <w:szCs w:val="24"/>
        </w:rPr>
        <w:t xml:space="preserve"> na warunkach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i w trybie dotyczącym obywateli polskich.</w:t>
      </w:r>
    </w:p>
    <w:p w:rsidR="00515797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W przypadkach uzasadnionych ważnymi przyczynami, rozpoczęcie spełniania przez</w:t>
      </w:r>
      <w:r w:rsidR="00E63845">
        <w:rPr>
          <w:rFonts w:cstheme="minorHAnsi"/>
          <w:sz w:val="24"/>
          <w:szCs w:val="24"/>
        </w:rPr>
        <w:t xml:space="preserve"> </w:t>
      </w:r>
      <w:r w:rsidRPr="00C97A89">
        <w:rPr>
          <w:rFonts w:cstheme="minorHAnsi"/>
          <w:sz w:val="24"/>
          <w:szCs w:val="24"/>
        </w:rPr>
        <w:t>dziecko obowiązku szkolnego może zostać odroczone o jeden rok szkolny.</w:t>
      </w:r>
    </w:p>
    <w:p w:rsidR="00515797" w:rsidRPr="00C97A89" w:rsidRDefault="00515797" w:rsidP="00C97A89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7A89">
        <w:rPr>
          <w:rFonts w:cstheme="minorHAnsi"/>
          <w:sz w:val="24"/>
          <w:szCs w:val="24"/>
        </w:rPr>
        <w:t>Decyzję w sprawie odroczenia podejmuje Dyrektor Szkoły, wyłącznie dla dziecka</w:t>
      </w:r>
      <w:r w:rsidR="00F610FF">
        <w:rPr>
          <w:rFonts w:cstheme="minorHAnsi"/>
          <w:sz w:val="24"/>
          <w:szCs w:val="24"/>
        </w:rPr>
        <w:t xml:space="preserve"> zamieszkałego w obwodzie PSP nr 1.</w:t>
      </w:r>
    </w:p>
    <w:p w:rsidR="00515797" w:rsidRPr="00C97A89" w:rsidRDefault="00515797" w:rsidP="00C97A8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515797" w:rsidRPr="00C97A89" w:rsidSect="0052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FF5"/>
    <w:multiLevelType w:val="hybridMultilevel"/>
    <w:tmpl w:val="65D2BCC8"/>
    <w:lvl w:ilvl="0" w:tplc="224C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5C9E"/>
    <w:multiLevelType w:val="hybridMultilevel"/>
    <w:tmpl w:val="6132445C"/>
    <w:lvl w:ilvl="0" w:tplc="F23EDE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189"/>
    <w:multiLevelType w:val="hybridMultilevel"/>
    <w:tmpl w:val="3DEE477C"/>
    <w:lvl w:ilvl="0" w:tplc="0038B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32F62"/>
    <w:multiLevelType w:val="hybridMultilevel"/>
    <w:tmpl w:val="1BEC95FE"/>
    <w:lvl w:ilvl="0" w:tplc="6BCE49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18F1"/>
    <w:multiLevelType w:val="hybridMultilevel"/>
    <w:tmpl w:val="19E8462E"/>
    <w:lvl w:ilvl="0" w:tplc="AD2870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D740F"/>
    <w:multiLevelType w:val="hybridMultilevel"/>
    <w:tmpl w:val="EE8CF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52143"/>
    <w:multiLevelType w:val="hybridMultilevel"/>
    <w:tmpl w:val="5B1A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4837"/>
    <w:multiLevelType w:val="hybridMultilevel"/>
    <w:tmpl w:val="49AEFCE8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76BA2082"/>
    <w:multiLevelType w:val="hybridMultilevel"/>
    <w:tmpl w:val="DD00C228"/>
    <w:lvl w:ilvl="0" w:tplc="03CC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6523"/>
    <w:multiLevelType w:val="hybridMultilevel"/>
    <w:tmpl w:val="FFB216D4"/>
    <w:lvl w:ilvl="0" w:tplc="4C026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2EEB"/>
    <w:rsid w:val="00124733"/>
    <w:rsid w:val="00160E69"/>
    <w:rsid w:val="001A09CD"/>
    <w:rsid w:val="001A3A24"/>
    <w:rsid w:val="001C61AD"/>
    <w:rsid w:val="00233F2E"/>
    <w:rsid w:val="003D7C0E"/>
    <w:rsid w:val="003F253E"/>
    <w:rsid w:val="004348DD"/>
    <w:rsid w:val="004A2405"/>
    <w:rsid w:val="00515797"/>
    <w:rsid w:val="005240CE"/>
    <w:rsid w:val="005670FE"/>
    <w:rsid w:val="0061528A"/>
    <w:rsid w:val="00641AD1"/>
    <w:rsid w:val="00664DF5"/>
    <w:rsid w:val="006754B8"/>
    <w:rsid w:val="009E7C94"/>
    <w:rsid w:val="00A3216A"/>
    <w:rsid w:val="00AE3288"/>
    <w:rsid w:val="00B74AB0"/>
    <w:rsid w:val="00C05099"/>
    <w:rsid w:val="00C305BC"/>
    <w:rsid w:val="00C97A89"/>
    <w:rsid w:val="00D96589"/>
    <w:rsid w:val="00E2450A"/>
    <w:rsid w:val="00E63845"/>
    <w:rsid w:val="00ED6206"/>
    <w:rsid w:val="00F22EEB"/>
    <w:rsid w:val="00F610FF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0CE"/>
  </w:style>
  <w:style w:type="paragraph" w:styleId="Nagwek1">
    <w:name w:val="heading 1"/>
    <w:basedOn w:val="Normalny"/>
    <w:next w:val="Normalny"/>
    <w:link w:val="Nagwek1Znak"/>
    <w:uiPriority w:val="9"/>
    <w:qFormat/>
    <w:rsid w:val="00F22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2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2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2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2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2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2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2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2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EE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2EE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2E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2E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2E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2E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2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2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2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2E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2E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2EE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2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2EE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2EE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670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0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4A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an-e-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an-e-n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an-e-nabo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an-e-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E53E-4D49-4189-8250-54A9B37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adomska</dc:creator>
  <cp:lastModifiedBy>oem</cp:lastModifiedBy>
  <cp:revision>3</cp:revision>
  <dcterms:created xsi:type="dcterms:W3CDTF">2026-02-19T10:09:00Z</dcterms:created>
  <dcterms:modified xsi:type="dcterms:W3CDTF">2026-02-24T07:05:00Z</dcterms:modified>
</cp:coreProperties>
</file>